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76" w:type="pct"/>
        <w:tblInd w:w="230" w:type="dxa"/>
        <w:tblLook w:val="04A0" w:firstRow="1" w:lastRow="0" w:firstColumn="1" w:lastColumn="0" w:noHBand="0" w:noVBand="1"/>
      </w:tblPr>
      <w:tblGrid>
        <w:gridCol w:w="1211"/>
        <w:gridCol w:w="1384"/>
        <w:gridCol w:w="1771"/>
        <w:gridCol w:w="1833"/>
        <w:gridCol w:w="1773"/>
        <w:gridCol w:w="2025"/>
      </w:tblGrid>
      <w:tr w:rsidR="00274C36" w:rsidRPr="00EF6F5D" w14:paraId="10ED6305" w14:textId="77777777" w:rsidTr="00F21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5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3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3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3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3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3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3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3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3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3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3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3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3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3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F215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F215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3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3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3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3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3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3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3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3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3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3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13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F215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F215A2" w:rsidRPr="00F215A2" w14:paraId="7A7F423C" w14:textId="77777777" w:rsidTr="00F2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02C168F" w14:textId="77777777" w:rsidR="00F215A2" w:rsidRPr="00F215A2" w:rsidRDefault="00F215A2" w:rsidP="00F215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1</w:t>
            </w:r>
          </w:p>
        </w:tc>
        <w:tc>
          <w:tcPr>
            <w:tcW w:w="692" w:type="pct"/>
            <w:noWrap/>
            <w:hideMark/>
          </w:tcPr>
          <w:p w14:paraId="166A60D7" w14:textId="77777777" w:rsidR="00F215A2" w:rsidRPr="00F215A2" w:rsidRDefault="00F215A2" w:rsidP="00F2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A11D95F" w14:textId="4602E54C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9CCCD01" w14:textId="78236395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240,000.00</w:t>
            </w:r>
          </w:p>
        </w:tc>
        <w:tc>
          <w:tcPr>
            <w:tcW w:w="887" w:type="pct"/>
            <w:noWrap/>
            <w:hideMark/>
          </w:tcPr>
          <w:p w14:paraId="70E181BE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163B42D2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18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03B5" w14:textId="77777777" w:rsidR="0088226C" w:rsidRDefault="0088226C" w:rsidP="00CB1110">
      <w:r>
        <w:separator/>
      </w:r>
    </w:p>
  </w:endnote>
  <w:endnote w:type="continuationSeparator" w:id="0">
    <w:p w14:paraId="075C4BD0" w14:textId="77777777" w:rsidR="0088226C" w:rsidRDefault="0088226C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A3A67" w14:textId="77777777" w:rsidR="0088226C" w:rsidRDefault="0088226C" w:rsidP="00CB1110">
      <w:r>
        <w:separator/>
      </w:r>
    </w:p>
  </w:footnote>
  <w:footnote w:type="continuationSeparator" w:id="0">
    <w:p w14:paraId="09CCFA91" w14:textId="77777777" w:rsidR="0088226C" w:rsidRDefault="0088226C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6C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15A2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95</cp:revision>
  <dcterms:created xsi:type="dcterms:W3CDTF">2016-01-01T14:12:00Z</dcterms:created>
  <dcterms:modified xsi:type="dcterms:W3CDTF">2020-06-24T22:23:00Z</dcterms:modified>
</cp:coreProperties>
</file>